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6408" w:tblpY="1"/>
        <w:tblW w:w="4656" w:type="dxa"/>
        <w:tblLayout w:type="fixed"/>
        <w:tblLook w:val="01E0" w:firstRow="1" w:lastRow="1" w:firstColumn="1" w:lastColumn="1" w:noHBand="0" w:noVBand="0"/>
      </w:tblPr>
      <w:tblGrid>
        <w:gridCol w:w="2267"/>
        <w:gridCol w:w="2152"/>
        <w:gridCol w:w="237"/>
      </w:tblGrid>
      <w:tr w:rsidR="00D92E06" w14:paraId="74941769" w14:textId="77777777"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4FE23F" w14:textId="77777777" w:rsidR="00D92E06" w:rsidRDefault="00D92E06">
            <w:pPr>
              <w:widowControl w:val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</w:tcPr>
          <w:p w14:paraId="42A792CF" w14:textId="77777777" w:rsidR="00D92E06" w:rsidRDefault="00D92E06">
            <w:pPr>
              <w:widowControl w:val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1B7D5DC" w14:textId="77777777" w:rsidR="00D92E06" w:rsidRDefault="00D92E06">
            <w:pPr>
              <w:widowControl w:val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D92E06" w14:paraId="6A946CF9" w14:textId="77777777">
        <w:trPr>
          <w:trHeight w:val="360"/>
        </w:trPr>
        <w:tc>
          <w:tcPr>
            <w:tcW w:w="226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14:paraId="705303B7" w14:textId="77777777" w:rsidR="00D92E06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C264F6" w14:textId="77777777" w:rsidR="00D92E06" w:rsidRDefault="00D92E06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14:paraId="2BA81759" w14:textId="77777777" w:rsidR="00D92E06" w:rsidRDefault="00D92E0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E06" w14:paraId="0BF011C0" w14:textId="77777777">
        <w:trPr>
          <w:trHeight w:val="564"/>
        </w:trPr>
        <w:tc>
          <w:tcPr>
            <w:tcW w:w="4419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257CC6" w14:textId="77777777" w:rsidR="00D92E06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wód wpłaty ………………………………………………..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14:paraId="48309C7C" w14:textId="77777777" w:rsidR="00D92E06" w:rsidRDefault="00D92E0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E06" w14:paraId="6199E14B" w14:textId="77777777">
        <w:trPr>
          <w:trHeight w:val="360"/>
        </w:trPr>
        <w:tc>
          <w:tcPr>
            <w:tcW w:w="4419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E597EB" w14:textId="77777777" w:rsidR="00D92E06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ierowanie do komisji …………………………………..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14:paraId="6A01C971" w14:textId="77777777" w:rsidR="00D92E06" w:rsidRDefault="00D92E0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2E06" w14:paraId="20298592" w14:textId="77777777">
        <w:trPr>
          <w:trHeight w:val="80"/>
        </w:trPr>
        <w:tc>
          <w:tcPr>
            <w:tcW w:w="44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764F401" w14:textId="77777777" w:rsidR="00D92E06" w:rsidRDefault="00D92E06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14:paraId="26F1AA93" w14:textId="77777777" w:rsidR="00D92E06" w:rsidRDefault="00D92E06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92E06" w14:paraId="38F64010" w14:textId="77777777">
        <w:trPr>
          <w:trHeight w:val="80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60668" w14:textId="77777777" w:rsidR="00D92E06" w:rsidRDefault="00D92E06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tcBorders>
              <w:bottom w:val="single" w:sz="4" w:space="0" w:color="000000"/>
            </w:tcBorders>
            <w:shd w:val="clear" w:color="auto" w:fill="auto"/>
          </w:tcPr>
          <w:p w14:paraId="4060B1DA" w14:textId="77777777" w:rsidR="00D92E06" w:rsidRDefault="00D92E06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CB97" w14:textId="77777777" w:rsidR="00D92E06" w:rsidRDefault="00D92E06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5A048858" w14:textId="2C4D0DE9" w:rsidR="00D92E06" w:rsidRDefault="00E36346">
      <w:pPr>
        <w:rPr>
          <w:rFonts w:ascii="Calibri" w:hAnsi="Calibri" w:cs="Calibri"/>
          <w:sz w:val="10"/>
          <w:szCs w:val="10"/>
        </w:rPr>
      </w:pPr>
      <w:r>
        <w:rPr>
          <w:noProof/>
        </w:rPr>
        <w:pict w14:anchorId="2C706DB8">
          <v:rect id="Text Box 4" o:spid="_x0000_s1027" style="position:absolute;margin-left:9.15pt;margin-top:34.55pt;width:279pt;height:34.75pt;z-index:3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" o:allowincell="f" stroked="f" strokeweight="0">
            <v:textbox>
              <w:txbxContent>
                <w:p w14:paraId="18DC7CF5" w14:textId="77777777" w:rsidR="00D92E06" w:rsidRDefault="00000000">
                  <w:pPr>
                    <w:pStyle w:val="Zawartoramki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………………………….……………………………………………</w:t>
                  </w:r>
                </w:p>
                <w:p w14:paraId="5DB273B5" w14:textId="77777777" w:rsidR="00D92E06" w:rsidRDefault="00000000">
                  <w:pPr>
                    <w:pStyle w:val="Zawartoramki"/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</w:rPr>
                    <w:t>(pieczęć zakładu pracy, numer NIP)</w:t>
                  </w:r>
                </w:p>
              </w:txbxContent>
            </v:textbox>
          </v:rect>
        </w:pict>
      </w:r>
      <w:r w:rsidR="00000000">
        <w:rPr>
          <w:rFonts w:ascii="Calibri" w:hAnsi="Calibri" w:cs="Calibri"/>
          <w:sz w:val="22"/>
          <w:szCs w:val="22"/>
        </w:rPr>
        <w:br/>
      </w:r>
    </w:p>
    <w:tbl>
      <w:tblPr>
        <w:tblW w:w="20129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700"/>
        <w:gridCol w:w="9215"/>
        <w:gridCol w:w="9214"/>
      </w:tblGrid>
      <w:tr w:rsidR="00D92E06" w14:paraId="4C7191AC" w14:textId="77777777">
        <w:tc>
          <w:tcPr>
            <w:tcW w:w="1700" w:type="dxa"/>
            <w:shd w:val="clear" w:color="auto" w:fill="auto"/>
          </w:tcPr>
          <w:p w14:paraId="7AEF6C56" w14:textId="18E9C2CB" w:rsidR="00D92E06" w:rsidRDefault="00D92E06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5" w:type="dxa"/>
          </w:tcPr>
          <w:p w14:paraId="5EA12DB6" w14:textId="7135106E" w:rsidR="00D92E06" w:rsidRDefault="00D92E06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686381A5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EE618E" w14:textId="77777777" w:rsidR="00D92E06" w:rsidRDefault="00000000">
      <w:pPr>
        <w:jc w:val="center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pacing w:val="4"/>
          <w:sz w:val="22"/>
          <w:szCs w:val="22"/>
        </w:rPr>
        <w:t xml:space="preserve">WNIOSEK O SPRAWDZENIE KWALIFIKACJI NA STANOWISKU </w:t>
      </w:r>
      <w:r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EKSPLOATACJI – GRUPA 3</w:t>
      </w:r>
    </w:p>
    <w:p w14:paraId="432157E8" w14:textId="77777777" w:rsidR="00D92E06" w:rsidRDefault="00000000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 LITERAMI/ WYDRUK DWUSTRONNY</w:t>
      </w: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D92E06" w14:paraId="48232CF8" w14:textId="77777777">
        <w:trPr>
          <w:cantSplit/>
          <w:trHeight w:val="400"/>
        </w:trPr>
        <w:tc>
          <w:tcPr>
            <w:tcW w:w="10843" w:type="dxa"/>
            <w:vAlign w:val="bottom"/>
          </w:tcPr>
          <w:p w14:paraId="71363885" w14:textId="77777777" w:rsidR="00D92E06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..........................................................................................</w:t>
            </w:r>
          </w:p>
        </w:tc>
      </w:tr>
    </w:tbl>
    <w:p w14:paraId="0880FA3E" w14:textId="77777777" w:rsidR="00D92E06" w:rsidRDefault="00D92E06">
      <w:pPr>
        <w:rPr>
          <w:sz w:val="6"/>
          <w:szCs w:val="6"/>
        </w:rPr>
      </w:pPr>
    </w:p>
    <w:tbl>
      <w:tblPr>
        <w:tblW w:w="109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05"/>
        <w:gridCol w:w="208"/>
        <w:gridCol w:w="221"/>
        <w:gridCol w:w="225"/>
        <w:gridCol w:w="223"/>
        <w:gridCol w:w="240"/>
        <w:gridCol w:w="240"/>
        <w:gridCol w:w="240"/>
        <w:gridCol w:w="236"/>
        <w:gridCol w:w="222"/>
        <w:gridCol w:w="6598"/>
      </w:tblGrid>
      <w:tr w:rsidR="00D92E06" w14:paraId="22ADDE64" w14:textId="77777777">
        <w:trPr>
          <w:cantSplit/>
          <w:trHeight w:val="406"/>
        </w:trPr>
        <w:tc>
          <w:tcPr>
            <w:tcW w:w="2054" w:type="dxa"/>
            <w:tcBorders>
              <w:right w:val="single" w:sz="2" w:space="0" w:color="000000"/>
            </w:tcBorders>
            <w:vAlign w:val="center"/>
          </w:tcPr>
          <w:p w14:paraId="570CCF53" w14:textId="77777777" w:rsidR="00D92E06" w:rsidRDefault="0000000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A82D7" w14:textId="77777777" w:rsidR="00D92E06" w:rsidRDefault="00D92E06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A23DB" w14:textId="77777777" w:rsidR="00D92E06" w:rsidRDefault="00D92E06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2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E3E79C6" w14:textId="77777777" w:rsidR="00D92E06" w:rsidRDefault="0000000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28C74" w14:textId="77777777" w:rsidR="00D92E06" w:rsidRDefault="00D92E06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30AB8" w14:textId="77777777" w:rsidR="00D92E06" w:rsidRDefault="00D92E06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F9F00BF" w14:textId="77777777" w:rsidR="00D92E06" w:rsidRDefault="0000000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C794D" w14:textId="77777777" w:rsidR="00D92E06" w:rsidRDefault="00D92E06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6579C" w14:textId="77777777" w:rsidR="00D92E06" w:rsidRDefault="00D92E06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BF74E" w14:textId="77777777" w:rsidR="00D92E06" w:rsidRDefault="00D92E06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B3A16" w14:textId="77777777" w:rsidR="00D92E06" w:rsidRDefault="00D92E06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597" w:type="dxa"/>
            <w:vAlign w:val="bottom"/>
          </w:tcPr>
          <w:p w14:paraId="62103428" w14:textId="77777777" w:rsidR="00D92E06" w:rsidRDefault="0000000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03395F79" w14:textId="77777777" w:rsidR="00D92E06" w:rsidRDefault="00D92E06">
      <w:pPr>
        <w:rPr>
          <w:sz w:val="6"/>
          <w:szCs w:val="6"/>
        </w:rPr>
      </w:pPr>
    </w:p>
    <w:tbl>
      <w:tblPr>
        <w:tblW w:w="10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227"/>
        <w:gridCol w:w="228"/>
        <w:gridCol w:w="226"/>
        <w:gridCol w:w="227"/>
        <w:gridCol w:w="229"/>
        <w:gridCol w:w="225"/>
        <w:gridCol w:w="229"/>
        <w:gridCol w:w="225"/>
        <w:gridCol w:w="228"/>
        <w:gridCol w:w="228"/>
        <w:gridCol w:w="226"/>
        <w:gridCol w:w="4881"/>
        <w:gridCol w:w="241"/>
        <w:gridCol w:w="240"/>
        <w:gridCol w:w="242"/>
        <w:gridCol w:w="240"/>
        <w:gridCol w:w="241"/>
        <w:gridCol w:w="242"/>
        <w:gridCol w:w="240"/>
        <w:gridCol w:w="242"/>
        <w:gridCol w:w="234"/>
      </w:tblGrid>
      <w:tr w:rsidR="00D92E06" w14:paraId="570F1C7C" w14:textId="77777777">
        <w:trPr>
          <w:cantSplit/>
          <w:trHeight w:val="400"/>
        </w:trPr>
        <w:tc>
          <w:tcPr>
            <w:tcW w:w="1247" w:type="dxa"/>
            <w:tcBorders>
              <w:right w:val="single" w:sz="4" w:space="0" w:color="000000"/>
            </w:tcBorders>
            <w:vAlign w:val="center"/>
          </w:tcPr>
          <w:p w14:paraId="4B1060D3" w14:textId="77777777" w:rsidR="00D92E06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5D83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59C9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3CC7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6014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CB89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32AA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932D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0315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1F63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DBE0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0214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9" w:type="dxa"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0419B414" w14:textId="77777777" w:rsidR="00D92E06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</w:t>
            </w:r>
            <w:r>
              <w:rPr>
                <w:rFonts w:ascii="Arial Narrow" w:hAnsi="Arial Narrow"/>
                <w:sz w:val="20"/>
                <w:highlight w:val="yellow"/>
              </w:rPr>
              <w:t>numer dokumentu tożsamości cudzoziemca</w:t>
            </w:r>
          </w:p>
        </w:tc>
        <w:tc>
          <w:tcPr>
            <w:tcW w:w="2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E0B93" w14:textId="77777777" w:rsidR="00D92E06" w:rsidRDefault="00D92E06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AEFBF7" w14:textId="77777777" w:rsidR="00D92E06" w:rsidRDefault="00D92E06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50C59" w14:textId="77777777" w:rsidR="00D92E06" w:rsidRDefault="00D92E06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B76F1A" w14:textId="77777777" w:rsidR="00D92E06" w:rsidRDefault="00D92E06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DF7D6" w14:textId="77777777" w:rsidR="00D92E06" w:rsidRDefault="00D92E06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999D8" w14:textId="77777777" w:rsidR="00D92E06" w:rsidRDefault="00D92E06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FC9C8" w14:textId="77777777" w:rsidR="00D92E06" w:rsidRDefault="00D92E06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D0773" w14:textId="77777777" w:rsidR="00D92E06" w:rsidRDefault="00D92E06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3A21E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14:paraId="79C494BD" w14:textId="77777777" w:rsidR="00D92E06" w:rsidRDefault="00D92E06">
      <w:pPr>
        <w:rPr>
          <w:rFonts w:ascii="Arial Narrow" w:hAnsi="Arial Narrow"/>
          <w:sz w:val="12"/>
        </w:rPr>
      </w:pP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4"/>
        <w:gridCol w:w="223"/>
        <w:gridCol w:w="240"/>
        <w:gridCol w:w="239"/>
        <w:gridCol w:w="241"/>
        <w:gridCol w:w="7132"/>
      </w:tblGrid>
      <w:tr w:rsidR="00D92E06" w14:paraId="3FAE3E88" w14:textId="77777777">
        <w:trPr>
          <w:cantSplit/>
          <w:trHeight w:val="399"/>
        </w:trPr>
        <w:tc>
          <w:tcPr>
            <w:tcW w:w="2337" w:type="dxa"/>
            <w:tcBorders>
              <w:right w:val="single" w:sz="2" w:space="0" w:color="000000"/>
            </w:tcBorders>
            <w:vAlign w:val="center"/>
          </w:tcPr>
          <w:p w14:paraId="058B12BF" w14:textId="77777777" w:rsidR="00D92E06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5AD512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ACE969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A831AC4" w14:textId="77777777" w:rsidR="00D92E06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A69ED4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280BC0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578B55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1" w:type="dxa"/>
            <w:tcBorders>
              <w:left w:val="single" w:sz="2" w:space="0" w:color="000000"/>
            </w:tcBorders>
            <w:vAlign w:val="bottom"/>
          </w:tcPr>
          <w:p w14:paraId="6D8919C3" w14:textId="77777777" w:rsidR="00D92E06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1AA1C871" w14:textId="77777777" w:rsidR="00D92E06" w:rsidRDefault="00000000">
      <w:pPr>
        <w:rPr>
          <w:rFonts w:ascii="Arial Narrow" w:hAnsi="Arial Narrow"/>
          <w:sz w:val="16"/>
          <w:vertAlign w:val="superscript"/>
        </w:rPr>
      </w:pPr>
      <w:r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>
        <w:rPr>
          <w:rFonts w:ascii="Arial Narrow" w:hAnsi="Arial Narrow"/>
          <w:sz w:val="16"/>
          <w:vertAlign w:val="superscript"/>
        </w:rPr>
        <w:t>(kod)</w:t>
      </w:r>
      <w:r>
        <w:rPr>
          <w:rFonts w:ascii="Arial Narrow" w:hAnsi="Arial Narrow"/>
          <w:sz w:val="16"/>
          <w:vertAlign w:val="superscript"/>
        </w:rPr>
        <w:tab/>
      </w:r>
      <w:r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4"/>
        <w:gridCol w:w="223"/>
        <w:gridCol w:w="240"/>
        <w:gridCol w:w="239"/>
        <w:gridCol w:w="241"/>
        <w:gridCol w:w="7132"/>
      </w:tblGrid>
      <w:tr w:rsidR="00D92E06" w14:paraId="4D13BB44" w14:textId="77777777">
        <w:trPr>
          <w:cantSplit/>
          <w:trHeight w:val="399"/>
        </w:trPr>
        <w:tc>
          <w:tcPr>
            <w:tcW w:w="2337" w:type="dxa"/>
            <w:tcBorders>
              <w:right w:val="single" w:sz="2" w:space="0" w:color="000000"/>
            </w:tcBorders>
            <w:vAlign w:val="center"/>
          </w:tcPr>
          <w:p w14:paraId="4B935325" w14:textId="77777777" w:rsidR="00D92E06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s korespondencyjny:</w:t>
            </w:r>
          </w:p>
          <w:p w14:paraId="6DE97FD7" w14:textId="77777777" w:rsidR="00D92E06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jeżeli jest inny niż zamieszkania)</w:t>
            </w:r>
          </w:p>
        </w:tc>
        <w:tc>
          <w:tcPr>
            <w:tcW w:w="2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DA4D4C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D42F8F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D313759" w14:textId="77777777" w:rsidR="00D92E06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252639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385131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8FA1A4" w14:textId="77777777" w:rsidR="00D92E06" w:rsidRDefault="00D92E06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1" w:type="dxa"/>
            <w:tcBorders>
              <w:left w:val="single" w:sz="2" w:space="0" w:color="000000"/>
            </w:tcBorders>
            <w:vAlign w:val="bottom"/>
          </w:tcPr>
          <w:p w14:paraId="7038C613" w14:textId="77777777" w:rsidR="00D92E06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0903FCFE" w14:textId="77777777" w:rsidR="00D92E06" w:rsidRDefault="00000000">
      <w:pPr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t xml:space="preserve">  </w:t>
      </w: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D92E06" w14:paraId="677D1CB7" w14:textId="77777777">
        <w:trPr>
          <w:cantSplit/>
          <w:trHeight w:val="239"/>
        </w:trPr>
        <w:tc>
          <w:tcPr>
            <w:tcW w:w="7582" w:type="dxa"/>
            <w:vAlign w:val="bottom"/>
          </w:tcPr>
          <w:p w14:paraId="790D5537" w14:textId="77777777" w:rsidR="00D92E06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......................................................................</w:t>
            </w:r>
          </w:p>
        </w:tc>
        <w:tc>
          <w:tcPr>
            <w:tcW w:w="3260" w:type="dxa"/>
            <w:vAlign w:val="bottom"/>
          </w:tcPr>
          <w:p w14:paraId="0F8B20FC" w14:textId="77777777" w:rsidR="00D92E06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  <w:tr w:rsidR="00D92E06" w14:paraId="796C7E46" w14:textId="77777777">
        <w:trPr>
          <w:cantSplit/>
          <w:trHeight w:val="483"/>
        </w:trPr>
        <w:tc>
          <w:tcPr>
            <w:tcW w:w="10842" w:type="dxa"/>
            <w:gridSpan w:val="2"/>
            <w:vAlign w:val="bottom"/>
          </w:tcPr>
          <w:p w14:paraId="45C38906" w14:textId="77777777" w:rsidR="00D92E06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zebieg pracy zawodowej: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</w:tbl>
    <w:p w14:paraId="52352E20" w14:textId="77777777" w:rsidR="00D92E06" w:rsidRDefault="00D92E06">
      <w:pPr>
        <w:rPr>
          <w:sz w:val="6"/>
          <w:szCs w:val="6"/>
        </w:rPr>
      </w:pP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D92E06" w14:paraId="33828A73" w14:textId="77777777">
        <w:trPr>
          <w:cantSplit/>
          <w:trHeight w:val="202"/>
        </w:trPr>
        <w:tc>
          <w:tcPr>
            <w:tcW w:w="10843" w:type="dxa"/>
          </w:tcPr>
          <w:p w14:paraId="5D3774A3" w14:textId="77777777" w:rsidR="00D92E06" w:rsidRDefault="00000000">
            <w:pPr>
              <w:widowControl w:val="0"/>
              <w:rPr>
                <w:sz w:val="14"/>
                <w:szCs w:val="14"/>
                <w:u w:val="single"/>
              </w:rPr>
            </w:pPr>
            <w:r>
              <w:rPr>
                <w:rFonts w:ascii="Arial Narrow" w:hAnsi="Arial Narrow"/>
                <w:sz w:val="14"/>
                <w:szCs w:val="14"/>
                <w:u w:val="single"/>
              </w:rPr>
              <w:t>Wykaz dokumentów potwierdzających posiadanie wiedzy *:</w:t>
            </w:r>
          </w:p>
        </w:tc>
      </w:tr>
      <w:tr w:rsidR="00D92E06" w14:paraId="773695DB" w14:textId="77777777">
        <w:trPr>
          <w:cantSplit/>
          <w:trHeight w:val="480"/>
        </w:trPr>
        <w:tc>
          <w:tcPr>
            <w:tcW w:w="10843" w:type="dxa"/>
          </w:tcPr>
          <w:p w14:paraId="32063392" w14:textId="77777777" w:rsidR="00D92E06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14:paraId="32F5410E" w14:textId="77777777" w:rsidR="00D92E06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14:paraId="05CD87D6" w14:textId="77777777" w:rsidR="00D92E06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14:paraId="38E0D6BD" w14:textId="77777777" w:rsidR="00D92E06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</w:t>
            </w:r>
          </w:p>
          <w:p w14:paraId="249ADAC4" w14:textId="77777777" w:rsidR="00D92E06" w:rsidRDefault="00000000">
            <w:pPr>
              <w:pStyle w:val="Akapitzlist"/>
              <w:widowControl w:val="0"/>
              <w:spacing w:after="0" w:line="240" w:lineRule="auto"/>
              <w:ind w:left="0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– w zawodach, w których nauczanie obejmuje treści związane z eksploatacją urządzeń, instalacji i sieci.</w:t>
            </w:r>
          </w:p>
          <w:p w14:paraId="63C75D54" w14:textId="77777777" w:rsidR="00D92E06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14:paraId="72544E55" w14:textId="77777777" w:rsidR="00D92E06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zaświadczenie o przebiegu nauczania wydane przez szkołę, o której mowa w pkt 1, zgodnie z przepisami wydanymi na podstawie art. 11 ust. 2 ustawy z dnia 7 września 1991 r. o systemie oświaty (Dz. U. z 2021 r. poz. 1915 oraz z 2022 r. poz. 583 i 1116), potwierdzające kształcenie w zawodzie, które obejmuje treści nauczania związane z eksploatacją urządzeń, instalacji i sieci;</w:t>
            </w:r>
          </w:p>
          <w:p w14:paraId="274E0585" w14:textId="77777777" w:rsidR="00D92E06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14:paraId="041FEAE6" w14:textId="77777777" w:rsidR="00D92E06" w:rsidRDefault="00D92E06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14:paraId="5783223D" w14:textId="77777777" w:rsidR="00D92E06" w:rsidRDefault="00000000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oszę o sprawdzenie kwalifikacji dla niżej wymienionych rodzajów urządzeń, instalacji i sieci, dla których jest wymagane świadectwo kwalifikacyjne do wykonywania czynności związanych z ich eksploatacją zgodnie z załącznikiem nr 1 do rozporządzenia Ministra Klimatu i Środowiska z dnia 1 lipca 2022 r. (poz. 1392).</w:t>
      </w:r>
    </w:p>
    <w:p w14:paraId="5CC57033" w14:textId="77777777" w:rsidR="00D92E06" w:rsidRDefault="00D92E06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</w:p>
    <w:p w14:paraId="1D6E3FE7" w14:textId="77777777" w:rsidR="00D92E06" w:rsidRDefault="00D92E06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</w:p>
    <w:p w14:paraId="29963F8F" w14:textId="77777777" w:rsidR="00D92E06" w:rsidRDefault="00000000">
      <w:pPr>
        <w:ind w:left="851" w:hanging="851"/>
        <w:jc w:val="both"/>
        <w:textAlignment w:val="top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Grupa 3 </w:t>
      </w:r>
      <w:r>
        <w:rPr>
          <w:rFonts w:ascii="Calibri" w:hAnsi="Calibri" w:cs="Calibri"/>
          <w:b/>
          <w:sz w:val="18"/>
          <w:szCs w:val="18"/>
        </w:rPr>
        <w:t xml:space="preserve">Urządzenia, instalacje i sieci gazowe wytwarzające, przetwarzające, przesyłające, magazynujące i zużywające paliwa gazowe*: </w:t>
      </w:r>
    </w:p>
    <w:p w14:paraId="04112519" w14:textId="77777777" w:rsidR="00D92E06" w:rsidRDefault="00D92E06">
      <w:pPr>
        <w:ind w:left="851" w:hanging="851"/>
        <w:jc w:val="both"/>
        <w:textAlignment w:val="top"/>
        <w:rPr>
          <w:rFonts w:ascii="Calibri" w:hAnsi="Calibri" w:cs="Calibri"/>
          <w:b/>
          <w:sz w:val="18"/>
          <w:szCs w:val="18"/>
        </w:rPr>
      </w:pPr>
    </w:p>
    <w:tbl>
      <w:tblPr>
        <w:tblW w:w="107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3"/>
        <w:gridCol w:w="5379"/>
      </w:tblGrid>
      <w:tr w:rsidR="00D92E06" w14:paraId="28FAA348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E2E3" w14:textId="77777777" w:rsidR="00D92E06" w:rsidRDefault="0000000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rządzenia do produkcji paliw gazowych, generatory gazu;</w:t>
            </w:r>
          </w:p>
          <w:p w14:paraId="55B4D7C9" w14:textId="77777777" w:rsidR="00D92E06" w:rsidRDefault="0000000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rządzenia do przetwarzania i uzdatniania paliw gazowych, rozkładnie paliw gazowych, urządzenia przeróbki gazu ziemnego, oczyszczalnie gazu, rozprężalnie i rozlewnie gazu  płynnego, </w:t>
            </w:r>
            <w:r>
              <w:rPr>
                <w:rFonts w:ascii="Arial Narrow" w:hAnsi="Arial Narrow"/>
                <w:sz w:val="16"/>
                <w:szCs w:val="16"/>
              </w:rPr>
              <w:t>odazotownie, mieszalnie;</w:t>
            </w:r>
          </w:p>
          <w:p w14:paraId="15C71223" w14:textId="77777777" w:rsidR="00D92E06" w:rsidRDefault="0000000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rządzenia do magazynowania paliw gazowych;</w:t>
            </w:r>
          </w:p>
          <w:p w14:paraId="110F9392" w14:textId="77777777" w:rsidR="00D92E06" w:rsidRDefault="0000000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ieci gazowe </w:t>
            </w:r>
            <w:r>
              <w:rPr>
                <w:rFonts w:ascii="Arial Narrow" w:hAnsi="Arial Narrow" w:cs="Arial"/>
                <w:sz w:val="16"/>
                <w:szCs w:val="16"/>
              </w:rPr>
              <w:t>o ciśnieniu nie wyższym niż 0,5 MPa (gazociągi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</w:rPr>
              <w:t>stacje gazowe, zespoły gazowe na przyłączu, w tym punkty gazowe</w:t>
            </w:r>
            <w:r>
              <w:rPr>
                <w:rFonts w:ascii="Arial Narrow" w:hAnsi="Arial Narrow"/>
                <w:sz w:val="16"/>
                <w:szCs w:val="16"/>
              </w:rPr>
              <w:t>);</w:t>
            </w:r>
          </w:p>
          <w:p w14:paraId="1D9D0D20" w14:textId="77777777" w:rsidR="00D92E06" w:rsidRDefault="0000000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ieci gazowe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o ciśnieniu wyższym niż </w:t>
            </w:r>
            <w:r>
              <w:rPr>
                <w:rFonts w:ascii="Arial Narrow" w:hAnsi="Arial Narrow"/>
                <w:sz w:val="16"/>
                <w:szCs w:val="16"/>
              </w:rPr>
              <w:t xml:space="preserve">0,5 MPa </w:t>
            </w:r>
            <w:r>
              <w:rPr>
                <w:rFonts w:ascii="Arial Narrow" w:hAnsi="Arial Narrow" w:cs="Arial"/>
                <w:sz w:val="16"/>
                <w:szCs w:val="16"/>
              </w:rPr>
              <w:t>(gazociągi, stacje gazowe, zespoły gazowe na przyłączu, tłocznie gazu);</w:t>
            </w:r>
          </w:p>
          <w:p w14:paraId="2D0D4A3C" w14:textId="77777777" w:rsidR="00D92E06" w:rsidRDefault="0000000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rządzenia i instalacje gazowe o ciśnieniu nie wyższym niż 5 kPa;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5AFD1" w14:textId="77777777" w:rsidR="00D92E06" w:rsidRDefault="0000000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rządzenia i instalacje gazowe o ciśnieniu wyższym niż </w:t>
            </w:r>
            <w:r>
              <w:rPr>
                <w:rFonts w:ascii="Arial Narrow" w:hAnsi="Arial Narrow"/>
                <w:sz w:val="16"/>
                <w:szCs w:val="16"/>
              </w:rPr>
              <w:t>5 kPa;</w:t>
            </w:r>
          </w:p>
          <w:p w14:paraId="1396E4D5" w14:textId="77777777" w:rsidR="00D92E06" w:rsidRDefault="0000000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zemysłowe odbiorniki paliw gazowych o mocy wyższ</w:t>
            </w:r>
            <w:r>
              <w:rPr>
                <w:rFonts w:ascii="Arial Narrow" w:hAnsi="Arial Narrow"/>
                <w:sz w:val="16"/>
                <w:szCs w:val="16"/>
              </w:rPr>
              <w:t>ej ni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ż </w:t>
            </w:r>
            <w:r>
              <w:rPr>
                <w:rFonts w:ascii="Arial Narrow" w:hAnsi="Arial Narrow"/>
                <w:sz w:val="16"/>
                <w:szCs w:val="16"/>
              </w:rPr>
              <w:t>50 kW;</w:t>
            </w:r>
          </w:p>
          <w:p w14:paraId="1ED57541" w14:textId="77777777" w:rsidR="00D92E06" w:rsidRDefault="0000000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rbiny gazowe;</w:t>
            </w:r>
          </w:p>
          <w:p w14:paraId="7E000917" w14:textId="77777777" w:rsidR="00D92E06" w:rsidRDefault="0000000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paratura kontrolno-</w:t>
            </w:r>
            <w:r>
              <w:rPr>
                <w:rFonts w:ascii="Arial Narrow" w:hAnsi="Arial Narrow" w:cs="Arial"/>
                <w:sz w:val="16"/>
                <w:szCs w:val="16"/>
              </w:rPr>
              <w:t>pomiarowa, urządzenia sterowania do urządzeń</w:t>
            </w:r>
            <w:r>
              <w:rPr>
                <w:rFonts w:ascii="Arial Narrow" w:hAnsi="Arial Narrow"/>
                <w:sz w:val="16"/>
                <w:szCs w:val="16"/>
              </w:rPr>
              <w:t>, instalacji i sieci wymienionych w pkt 1</w:t>
            </w:r>
            <w:r>
              <w:rPr>
                <w:rFonts w:ascii="Arial Narrow" w:hAnsi="Arial Narrow" w:cs="Courier New"/>
                <w:sz w:val="16"/>
                <w:szCs w:val="16"/>
              </w:rPr>
              <w:t>–</w:t>
            </w:r>
            <w:r>
              <w:rPr>
                <w:rFonts w:ascii="Arial Narrow" w:hAnsi="Arial Narrow"/>
                <w:sz w:val="16"/>
                <w:szCs w:val="16"/>
              </w:rPr>
              <w:t>9;</w:t>
            </w:r>
          </w:p>
          <w:p w14:paraId="6269A653" w14:textId="77777777" w:rsidR="00D92E06" w:rsidRDefault="0000000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rządzenia i instalacje do skraplania gazu ziemnego;</w:t>
            </w:r>
          </w:p>
          <w:p w14:paraId="0A1E9872" w14:textId="77777777" w:rsidR="00D92E06" w:rsidRDefault="0000000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markedcontent"/>
                <w:rFonts w:ascii="Arial Narrow" w:hAnsi="Arial Narrow" w:cs="Arial"/>
                <w:sz w:val="16"/>
                <w:szCs w:val="16"/>
              </w:rPr>
              <w:t>urządzenia i instalacje do regazyfikacji skroplonego gazu ziemnego;</w:t>
            </w:r>
          </w:p>
          <w:p w14:paraId="52CAFC2B" w14:textId="77777777" w:rsidR="00D92E06" w:rsidRDefault="00000000">
            <w:pPr>
              <w:widowControl w:val="0"/>
              <w:numPr>
                <w:ilvl w:val="0"/>
                <w:numId w:val="5"/>
              </w:numPr>
              <w:contextualSpacing/>
              <w:rPr>
                <w:rStyle w:val="markedcontent"/>
                <w:rFonts w:ascii="Arial Narrow" w:hAnsi="Arial Narrow" w:cs="Arial"/>
                <w:sz w:val="16"/>
                <w:szCs w:val="16"/>
              </w:rPr>
            </w:pPr>
            <w:r>
              <w:rPr>
                <w:rStyle w:val="markedcontent"/>
                <w:rFonts w:ascii="Arial Narrow" w:hAnsi="Arial Narrow" w:cs="Arial"/>
                <w:sz w:val="16"/>
                <w:szCs w:val="16"/>
              </w:rPr>
              <w:t>instalacje do tankowania sprężonego gazu ziemnego;</w:t>
            </w:r>
          </w:p>
          <w:p w14:paraId="5038E4A6" w14:textId="77777777" w:rsidR="00D92E06" w:rsidRDefault="00000000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markedcontent"/>
                <w:rFonts w:ascii="Arial Narrow" w:hAnsi="Arial Narrow" w:cs="Arial"/>
                <w:sz w:val="16"/>
                <w:szCs w:val="16"/>
              </w:rPr>
              <w:t>instalacje do tankowania skroplonego gazu ziemnego</w:t>
            </w:r>
          </w:p>
          <w:p w14:paraId="31A884C7" w14:textId="77777777" w:rsidR="00D92E06" w:rsidRDefault="00D92E06">
            <w:pPr>
              <w:widowControl w:val="0"/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256C498" w14:textId="77777777" w:rsidR="00D92E06" w:rsidRDefault="00D92E06">
      <w:pPr>
        <w:contextualSpacing/>
        <w:rPr>
          <w:rFonts w:ascii="Arial Narrow" w:hAnsi="Arial Narrow"/>
          <w:sz w:val="16"/>
          <w:szCs w:val="16"/>
        </w:rPr>
      </w:pPr>
    </w:p>
    <w:p w14:paraId="45C0C0FA" w14:textId="77777777" w:rsidR="00D92E06" w:rsidRDefault="00D92E06">
      <w:pPr>
        <w:tabs>
          <w:tab w:val="left" w:pos="426"/>
        </w:tabs>
        <w:jc w:val="center"/>
        <w:rPr>
          <w:rFonts w:ascii="Arial Narrow" w:hAnsi="Arial Narrow"/>
          <w:b/>
          <w:sz w:val="16"/>
          <w:szCs w:val="16"/>
        </w:rPr>
      </w:pPr>
    </w:p>
    <w:p w14:paraId="0EB814C9" w14:textId="77777777" w:rsidR="00D92E06" w:rsidRDefault="00000000">
      <w:pPr>
        <w:pStyle w:val="Tekstprzypisudolneg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14:paraId="47020DF4" w14:textId="77777777" w:rsidR="00D92E06" w:rsidRDefault="00D92E06">
      <w:pPr>
        <w:pStyle w:val="Tekstprzypisudolnego"/>
        <w:rPr>
          <w:rFonts w:ascii="Arial Narrow" w:hAnsi="Arial Narrow"/>
          <w:sz w:val="12"/>
          <w:szCs w:val="12"/>
        </w:rPr>
      </w:pPr>
    </w:p>
    <w:p w14:paraId="34DE268D" w14:textId="77777777" w:rsidR="00D92E06" w:rsidRDefault="00000000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● obsługi,            ● konserwacji,            ● remontów lub napraw,            ● montażu lub demontażu,            ● kontrolno – pomiarowym.</w:t>
      </w:r>
    </w:p>
    <w:p w14:paraId="4979D20E" w14:textId="77777777" w:rsidR="00D92E06" w:rsidRDefault="00000000">
      <w:pPr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Calibri" w:hAnsi="Calibri" w:cs="Calibri"/>
          <w:b/>
          <w:color w:val="00B050"/>
          <w:sz w:val="16"/>
          <w:szCs w:val="16"/>
        </w:rPr>
        <w:t>*</w:t>
      </w:r>
      <w:r>
        <w:rPr>
          <w:rFonts w:ascii="Calibri" w:hAnsi="Calibri" w:cs="Calibri"/>
          <w:color w:val="00B050"/>
          <w:sz w:val="16"/>
          <w:szCs w:val="16"/>
        </w:rPr>
        <w:t xml:space="preserve"> zaznaczyć właściwe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</w:p>
    <w:p w14:paraId="617C2CF7" w14:textId="77777777" w:rsidR="00D92E06" w:rsidRDefault="00000000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…</w:t>
      </w:r>
    </w:p>
    <w:p w14:paraId="73D5DD50" w14:textId="77777777" w:rsidR="00D92E06" w:rsidRDefault="00D92E06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14:paraId="6E98413E" w14:textId="77777777" w:rsidR="00D92E06" w:rsidRDefault="00000000">
      <w:pPr>
        <w:pStyle w:val="Tekstprzypisudolnego"/>
        <w:jc w:val="center"/>
        <w:rPr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dpis wnioskodawcy, pieczątka)</w:t>
      </w:r>
    </w:p>
    <w:p w14:paraId="620BD90A" w14:textId="77777777" w:rsidR="00D92E06" w:rsidRDefault="00000000">
      <w:pPr>
        <w:pStyle w:val="Akapitzlist"/>
        <w:spacing w:after="0" w:line="240" w:lineRule="auto"/>
        <w:ind w:left="0"/>
        <w:rPr>
          <w:sz w:val="12"/>
          <w:szCs w:val="12"/>
        </w:rPr>
      </w:pPr>
      <w:r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14:paraId="7B9235A9" w14:textId="77777777" w:rsidR="00D92E06" w:rsidRDefault="00000000">
      <w:pPr>
        <w:pStyle w:val="Akapitzlist"/>
        <w:numPr>
          <w:ilvl w:val="0"/>
          <w:numId w:val="4"/>
        </w:numPr>
        <w:spacing w:line="240" w:lineRule="auto"/>
        <w:ind w:left="567" w:hanging="207"/>
        <w:rPr>
          <w:b/>
          <w:sz w:val="12"/>
          <w:szCs w:val="12"/>
        </w:rPr>
      </w:pPr>
      <w:r>
        <w:rPr>
          <w:sz w:val="12"/>
          <w:szCs w:val="12"/>
        </w:rPr>
        <w:t xml:space="preserve">Administratorem Pani/Pana danych osobowych jest </w:t>
      </w:r>
      <w:r>
        <w:rPr>
          <w:b/>
          <w:sz w:val="12"/>
          <w:szCs w:val="12"/>
        </w:rPr>
        <w:t>Stowarzyszenie Elektryków Polskich</w:t>
      </w:r>
      <w:r>
        <w:rPr>
          <w:sz w:val="12"/>
          <w:szCs w:val="12"/>
        </w:rPr>
        <w:t xml:space="preserve"> z siedzibą </w:t>
      </w:r>
      <w:r>
        <w:rPr>
          <w:b/>
          <w:sz w:val="12"/>
          <w:szCs w:val="12"/>
        </w:rPr>
        <w:t>w Warszawie; 00-050 Warszawa, ul. Świętokrzyska 14</w:t>
      </w:r>
    </w:p>
    <w:p w14:paraId="33219D37" w14:textId="77777777" w:rsidR="00D92E06" w:rsidRDefault="00000000">
      <w:pPr>
        <w:pStyle w:val="Akapitzlist"/>
        <w:numPr>
          <w:ilvl w:val="0"/>
          <w:numId w:val="4"/>
        </w:numPr>
        <w:spacing w:line="240" w:lineRule="auto"/>
        <w:ind w:left="567" w:hanging="207"/>
        <w:rPr>
          <w:sz w:val="12"/>
          <w:szCs w:val="12"/>
        </w:rPr>
      </w:pPr>
      <w:r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>
        <w:rPr>
          <w:b/>
          <w:sz w:val="12"/>
          <w:szCs w:val="12"/>
        </w:rPr>
        <w:t xml:space="preserve">iod@sep.com.pl </w:t>
      </w:r>
    </w:p>
    <w:p w14:paraId="2B991488" w14:textId="77777777" w:rsidR="00D92E06" w:rsidRDefault="00000000">
      <w:pPr>
        <w:pStyle w:val="Akapitzlist"/>
        <w:numPr>
          <w:ilvl w:val="0"/>
          <w:numId w:val="4"/>
        </w:numPr>
        <w:spacing w:line="240" w:lineRule="auto"/>
        <w:ind w:left="567" w:hanging="207"/>
        <w:rPr>
          <w:sz w:val="12"/>
          <w:szCs w:val="12"/>
        </w:rPr>
      </w:pPr>
      <w:r>
        <w:rPr>
          <w:sz w:val="12"/>
          <w:szCs w:val="12"/>
        </w:rPr>
        <w:t xml:space="preserve">Pani/Pana dane osobowe przetwarzane będą w celu </w:t>
      </w:r>
      <w:r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>
        <w:rPr>
          <w:sz w:val="12"/>
          <w:szCs w:val="12"/>
        </w:rPr>
        <w:t xml:space="preserve"> na podstawie</w:t>
      </w:r>
      <w:r>
        <w:rPr>
          <w:b/>
          <w:sz w:val="12"/>
          <w:szCs w:val="12"/>
        </w:rPr>
        <w:t xml:space="preserve"> art. 6 ust 1 lit. f</w:t>
      </w:r>
      <w:r>
        <w:rPr>
          <w:sz w:val="12"/>
          <w:szCs w:val="12"/>
        </w:rPr>
        <w:t>.</w:t>
      </w:r>
    </w:p>
    <w:p w14:paraId="2AB57F2C" w14:textId="77777777" w:rsidR="00D92E06" w:rsidRDefault="00000000">
      <w:pPr>
        <w:pStyle w:val="Akapitzlist"/>
        <w:numPr>
          <w:ilvl w:val="0"/>
          <w:numId w:val="4"/>
        </w:numPr>
        <w:spacing w:line="240" w:lineRule="auto"/>
        <w:ind w:left="567" w:hanging="207"/>
        <w:rPr>
          <w:sz w:val="12"/>
          <w:szCs w:val="12"/>
        </w:rPr>
      </w:pPr>
      <w:r>
        <w:rPr>
          <w:sz w:val="12"/>
          <w:szCs w:val="12"/>
        </w:rPr>
        <w:t xml:space="preserve">Pani/Pana dane osobowe będą przechowywane przez okres </w:t>
      </w:r>
      <w:r>
        <w:rPr>
          <w:b/>
          <w:sz w:val="12"/>
          <w:szCs w:val="12"/>
        </w:rPr>
        <w:t>10 lat</w:t>
      </w:r>
      <w:r>
        <w:rPr>
          <w:sz w:val="12"/>
          <w:szCs w:val="12"/>
        </w:rPr>
        <w:t>.</w:t>
      </w:r>
    </w:p>
    <w:p w14:paraId="0FDC85B1" w14:textId="77777777" w:rsidR="00D92E06" w:rsidRDefault="00000000">
      <w:pPr>
        <w:pStyle w:val="Akapitzlist"/>
        <w:numPr>
          <w:ilvl w:val="0"/>
          <w:numId w:val="4"/>
        </w:numPr>
        <w:spacing w:line="240" w:lineRule="auto"/>
        <w:ind w:left="567" w:hanging="207"/>
        <w:rPr>
          <w:sz w:val="12"/>
          <w:szCs w:val="12"/>
        </w:rPr>
      </w:pPr>
      <w:r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14:paraId="1A018E73" w14:textId="77777777" w:rsidR="00D92E06" w:rsidRDefault="00000000">
      <w:pPr>
        <w:pStyle w:val="Akapitzlist"/>
        <w:numPr>
          <w:ilvl w:val="0"/>
          <w:numId w:val="4"/>
        </w:numPr>
        <w:spacing w:line="240" w:lineRule="auto"/>
        <w:ind w:left="567" w:hanging="207"/>
        <w:rPr>
          <w:sz w:val="12"/>
          <w:szCs w:val="12"/>
        </w:rPr>
      </w:pPr>
      <w:r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>
        <w:rPr>
          <w:b/>
          <w:sz w:val="12"/>
          <w:szCs w:val="12"/>
        </w:rPr>
        <w:t>Prezesa Urzędu Ochrony Danych Osobowych</w:t>
      </w:r>
      <w:r>
        <w:rPr>
          <w:sz w:val="12"/>
          <w:szCs w:val="12"/>
        </w:rPr>
        <w:t>.</w:t>
      </w:r>
    </w:p>
    <w:p w14:paraId="48C29FA1" w14:textId="77777777" w:rsidR="00D92E06" w:rsidRDefault="00000000">
      <w:pPr>
        <w:pStyle w:val="Akapitzlist"/>
        <w:numPr>
          <w:ilvl w:val="0"/>
          <w:numId w:val="4"/>
        </w:numPr>
        <w:spacing w:line="240" w:lineRule="auto"/>
        <w:ind w:left="567" w:hanging="207"/>
        <w:rPr>
          <w:sz w:val="12"/>
          <w:szCs w:val="12"/>
        </w:rPr>
      </w:pPr>
      <w:r>
        <w:rPr>
          <w:sz w:val="12"/>
          <w:szCs w:val="12"/>
        </w:rPr>
        <w:t xml:space="preserve">Podanie przez Panią/Pana danych osobowych jest </w:t>
      </w:r>
      <w:r>
        <w:rPr>
          <w:b/>
          <w:sz w:val="12"/>
          <w:szCs w:val="12"/>
        </w:rPr>
        <w:t xml:space="preserve">warunkiem </w:t>
      </w:r>
      <w:r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>
        <w:rPr>
          <w:sz w:val="12"/>
          <w:szCs w:val="12"/>
        </w:rPr>
        <w:t>.</w:t>
      </w:r>
    </w:p>
    <w:p w14:paraId="6D72B2C3" w14:textId="77777777" w:rsidR="00D92E06" w:rsidRDefault="00000000">
      <w:pPr>
        <w:pStyle w:val="Akapitzlist"/>
        <w:numPr>
          <w:ilvl w:val="0"/>
          <w:numId w:val="4"/>
        </w:numPr>
        <w:spacing w:after="0" w:line="240" w:lineRule="auto"/>
        <w:ind w:left="567" w:hanging="207"/>
        <w:jc w:val="left"/>
        <w:rPr>
          <w:rFonts w:ascii="Arial Narrow" w:hAnsi="Arial Narrow"/>
          <w:sz w:val="12"/>
          <w:szCs w:val="12"/>
        </w:rPr>
      </w:pPr>
      <w:r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14:paraId="6440C36C" w14:textId="77777777" w:rsidR="00D92E06" w:rsidRDefault="00000000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.</w:t>
      </w:r>
    </w:p>
    <w:p w14:paraId="2395E552" w14:textId="77777777" w:rsidR="00D92E06" w:rsidRDefault="00000000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              ...............................................................................</w:t>
      </w:r>
    </w:p>
    <w:p w14:paraId="488B4185" w14:textId="77777777" w:rsidR="00D92E06" w:rsidRDefault="00D92E06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215D7724" w14:textId="77777777" w:rsidR="00D92E06" w:rsidRDefault="00000000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data i podpis i podpis egzaminowanego</w:t>
      </w:r>
    </w:p>
    <w:p w14:paraId="19B0622B" w14:textId="77777777" w:rsidR="00D92E06" w:rsidRDefault="00D92E06">
      <w:pPr>
        <w:jc w:val="right"/>
        <w:rPr>
          <w:rFonts w:ascii="Calibri" w:hAnsi="Calibri" w:cs="Calibri"/>
          <w:sz w:val="12"/>
          <w:szCs w:val="12"/>
        </w:rPr>
      </w:pPr>
    </w:p>
    <w:p w14:paraId="1EB2C70B" w14:textId="77777777" w:rsidR="00D92E06" w:rsidRDefault="00D92E06">
      <w:pPr>
        <w:jc w:val="right"/>
        <w:rPr>
          <w:rFonts w:ascii="Calibri" w:hAnsi="Calibri" w:cs="Calibri"/>
          <w:sz w:val="12"/>
          <w:szCs w:val="12"/>
        </w:rPr>
      </w:pPr>
    </w:p>
    <w:p w14:paraId="4B8AA60C" w14:textId="77777777" w:rsidR="00D92E06" w:rsidRDefault="00D92E06">
      <w:pPr>
        <w:jc w:val="right"/>
        <w:rPr>
          <w:rFonts w:ascii="Calibri" w:hAnsi="Calibri" w:cs="Calibri"/>
          <w:sz w:val="12"/>
          <w:szCs w:val="12"/>
        </w:rPr>
      </w:pPr>
    </w:p>
    <w:p w14:paraId="2110E4EA" w14:textId="77777777" w:rsidR="00D92E06" w:rsidRDefault="00D92E06">
      <w:pPr>
        <w:jc w:val="right"/>
        <w:rPr>
          <w:rFonts w:ascii="Calibri" w:hAnsi="Calibri" w:cs="Calibri"/>
          <w:sz w:val="12"/>
          <w:szCs w:val="12"/>
        </w:rPr>
      </w:pPr>
    </w:p>
    <w:p w14:paraId="202AB495" w14:textId="77777777" w:rsidR="00D92E06" w:rsidRDefault="00D92E06">
      <w:pPr>
        <w:jc w:val="right"/>
        <w:rPr>
          <w:rFonts w:ascii="Calibri" w:hAnsi="Calibri" w:cs="Calibri"/>
          <w:sz w:val="12"/>
          <w:szCs w:val="12"/>
        </w:rPr>
      </w:pPr>
    </w:p>
    <w:p w14:paraId="215E8E39" w14:textId="77777777" w:rsidR="00D92E06" w:rsidRDefault="00000000">
      <w:pPr>
        <w:jc w:val="righ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.......................... dnia ............................ r.</w:t>
      </w:r>
    </w:p>
    <w:p w14:paraId="1FB205B7" w14:textId="77777777" w:rsidR="00E36346" w:rsidRDefault="00E36346">
      <w:pPr>
        <w:jc w:val="right"/>
        <w:rPr>
          <w:rFonts w:ascii="Calibri" w:hAnsi="Calibri" w:cs="Calibri"/>
          <w:sz w:val="20"/>
          <w:szCs w:val="22"/>
        </w:rPr>
      </w:pPr>
    </w:p>
    <w:p w14:paraId="4382EF3B" w14:textId="599EA6FC" w:rsidR="00D92E06" w:rsidRDefault="00E36346">
      <w:pPr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lastRenderedPageBreak/>
        <w:pict w14:anchorId="4CE0491B">
          <v:rect id="Text Box 6" o:spid="_x0000_s1026" style="position:absolute;margin-left:294.9pt;margin-top:10.5pt;width:245.1pt;height:36pt;z-index:5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" o:allowincell="f">
            <v:textbox>
              <w:txbxContent>
                <w:p w14:paraId="0504147F" w14:textId="77777777" w:rsidR="00D92E06" w:rsidRDefault="00D92E06">
                  <w:pPr>
                    <w:pStyle w:val="Zawartoramki"/>
                    <w:rPr>
                      <w:sz w:val="16"/>
                    </w:rPr>
                  </w:pPr>
                </w:p>
                <w:p w14:paraId="08930C81" w14:textId="77777777" w:rsidR="00D92E06" w:rsidRDefault="00000000">
                  <w:pPr>
                    <w:pStyle w:val="Zawartoramki"/>
                    <w:rPr>
                      <w:rFonts w:ascii="Calibri" w:hAnsi="Calibri" w:cs="Calibri"/>
                      <w:b/>
                      <w:sz w:val="22"/>
                      <w:szCs w:val="2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6"/>
                    </w:rPr>
                    <w:t xml:space="preserve">PROTOKÓŁ NR                                                                                  </w:t>
                  </w:r>
                </w:p>
              </w:txbxContent>
            </v:textbox>
          </v:rect>
        </w:pict>
      </w:r>
    </w:p>
    <w:p w14:paraId="11209210" w14:textId="77777777" w:rsidR="00D92E06" w:rsidRDefault="00D92E06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14:paraId="29902B4F" w14:textId="77777777" w:rsidR="00D92E06" w:rsidRDefault="00000000">
      <w:pPr>
        <w:ind w:right="5732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</w:t>
      </w:r>
    </w:p>
    <w:p w14:paraId="1ADA31B8" w14:textId="77777777" w:rsidR="00D92E06" w:rsidRDefault="00000000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piecz</w:t>
      </w:r>
      <w:r>
        <w:rPr>
          <w:rFonts w:ascii="Calibri" w:hAnsi="Calibri" w:cs="Calibri"/>
          <w:i/>
          <w:iCs/>
          <w:sz w:val="20"/>
          <w:szCs w:val="20"/>
        </w:rPr>
        <w:t>ęć Komisji Kwalifikacyjnej)</w:t>
      </w:r>
    </w:p>
    <w:p w14:paraId="3FB22647" w14:textId="77777777" w:rsidR="00D92E06" w:rsidRDefault="00D92E06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307341BE" w14:textId="77777777" w:rsidR="00D92E06" w:rsidRDefault="00000000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 EGZAMINU SPRAWDZAJĄCEGO POSIADANE KWALIFIKACJE W ZAKRESIE EKSPLOATACJI NA STANOWISKU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EKSPLOATACJI  </w:t>
      </w:r>
      <w:r>
        <w:rPr>
          <w:rFonts w:ascii="Calibri" w:hAnsi="Calibri" w:cs="Calibri"/>
          <w:b/>
          <w:bCs/>
          <w:sz w:val="22"/>
          <w:szCs w:val="22"/>
        </w:rPr>
        <w:t>PANI/PANA  …………………………………………………………………..</w:t>
      </w:r>
    </w:p>
    <w:p w14:paraId="50ADE898" w14:textId="77777777" w:rsidR="00D92E06" w:rsidRDefault="00000000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  <w:t xml:space="preserve">          (imię i nazwisko egzaminowanego)</w:t>
      </w:r>
    </w:p>
    <w:p w14:paraId="3AC0EF81" w14:textId="77777777" w:rsidR="00D92E06" w:rsidRDefault="00D92E06">
      <w:pPr>
        <w:rPr>
          <w:rFonts w:ascii="Calibri" w:hAnsi="Calibri" w:cs="Calibri"/>
          <w:b/>
          <w:iCs/>
          <w:sz w:val="22"/>
          <w:szCs w:val="18"/>
        </w:rPr>
      </w:pPr>
    </w:p>
    <w:p w14:paraId="16B0EB00" w14:textId="77777777" w:rsidR="00D92E06" w:rsidRDefault="00000000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>Zespół Egzaminacyjny w składzie:</w:t>
      </w:r>
    </w:p>
    <w:p w14:paraId="1C342F40" w14:textId="77777777" w:rsidR="00D92E06" w:rsidRDefault="00D92E06">
      <w:pPr>
        <w:rPr>
          <w:rFonts w:ascii="Calibri" w:hAnsi="Calibri" w:cs="Calibri"/>
          <w:iCs/>
          <w:sz w:val="18"/>
          <w:szCs w:val="18"/>
        </w:rPr>
      </w:pPr>
    </w:p>
    <w:p w14:paraId="19057255" w14:textId="77777777" w:rsidR="00D92E06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14:paraId="00FFF6AF" w14:textId="77777777" w:rsidR="00D92E06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14:paraId="76A735D8" w14:textId="77777777" w:rsidR="00D92E06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14:paraId="07C98800" w14:textId="77777777" w:rsidR="00D92E06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14:paraId="59730FA3" w14:textId="77777777" w:rsidR="00D92E06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14:paraId="2E2BBD6D" w14:textId="77777777" w:rsidR="00D92E06" w:rsidRDefault="00D92E06">
      <w:pPr>
        <w:rPr>
          <w:rFonts w:ascii="Calibri" w:hAnsi="Calibri" w:cs="Calibri"/>
          <w:iCs/>
          <w:sz w:val="18"/>
          <w:szCs w:val="18"/>
        </w:rPr>
      </w:pPr>
    </w:p>
    <w:p w14:paraId="5F0ED6F0" w14:textId="77777777" w:rsidR="00D92E06" w:rsidRDefault="00000000">
      <w:pPr>
        <w:numPr>
          <w:ilvl w:val="0"/>
          <w:numId w:val="1"/>
        </w:numPr>
        <w:ind w:left="567" w:hanging="283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nik egzaminu ze znajomości niżej wymienionej tematyki:</w:t>
      </w:r>
    </w:p>
    <w:tbl>
      <w:tblPr>
        <w:tblW w:w="10915" w:type="dxa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726"/>
        <w:gridCol w:w="2835"/>
      </w:tblGrid>
      <w:tr w:rsidR="00D92E06" w14:paraId="75F73EC1" w14:textId="77777777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94F2" w14:textId="77777777" w:rsidR="00D92E06" w:rsidRDefault="00000000">
            <w:pPr>
              <w:widowControl w:val="0"/>
              <w:tabs>
                <w:tab w:val="left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E6FF" w14:textId="77777777" w:rsidR="00D92E06" w:rsidRDefault="00000000">
            <w:pPr>
              <w:widowControl w:val="0"/>
              <w:tabs>
                <w:tab w:val="left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B1BC" w14:textId="77777777" w:rsidR="00D92E06" w:rsidRDefault="00000000">
            <w:pPr>
              <w:widowControl w:val="0"/>
              <w:tabs>
                <w:tab w:val="left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D92E06" w14:paraId="331D2A43" w14:textId="77777777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5A91" w14:textId="77777777" w:rsidR="00D92E06" w:rsidRDefault="00000000">
            <w:pPr>
              <w:widowControl w:val="0"/>
              <w:tabs>
                <w:tab w:val="left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283F" w14:textId="77777777" w:rsidR="00D92E06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sady budowy, działania oraz warunki techniczne obsługi urządzeń, instalacji i sieci;</w:t>
            </w:r>
          </w:p>
          <w:p w14:paraId="05BEBBE0" w14:textId="77777777" w:rsidR="00D92E06" w:rsidRDefault="00D92E06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42B1" w14:textId="77777777" w:rsidR="00D92E06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D92E06" w14:paraId="74CE5704" w14:textId="77777777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1B65" w14:textId="77777777" w:rsidR="00D92E06" w:rsidRDefault="00000000">
            <w:pPr>
              <w:widowControl w:val="0"/>
              <w:tabs>
                <w:tab w:val="left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A282" w14:textId="77777777" w:rsidR="00D92E06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sady eksploatacji  urządzeń, instalacji i sieci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28E4" w14:textId="77777777" w:rsidR="00D92E06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D92E06" w14:paraId="5D206AE2" w14:textId="77777777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2A64" w14:textId="77777777" w:rsidR="00D92E06" w:rsidRDefault="00000000">
            <w:pPr>
              <w:widowControl w:val="0"/>
              <w:tabs>
                <w:tab w:val="left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1492" w14:textId="77777777" w:rsidR="00D92E06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y i warunki wykonywania prac dotyczących obsługi, konserwacji, remontu, naprawy, montażu lub demontażu i czynności kontrolno-pomiarowych 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0180" w14:textId="77777777" w:rsidR="00D92E06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D92E06" w14:paraId="196B4D09" w14:textId="77777777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42B5" w14:textId="77777777" w:rsidR="00D92E06" w:rsidRDefault="00000000">
            <w:pPr>
              <w:widowControl w:val="0"/>
              <w:tabs>
                <w:tab w:val="left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F518" w14:textId="77777777" w:rsidR="00D92E06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sady bezpieczeństwa i higieny pracy, ochrony przeciwpożarowej oraz udzielania pierwszej pomocy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5D4F" w14:textId="77777777" w:rsidR="00D92E06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D92E06" w14:paraId="2405552E" w14:textId="77777777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01A0" w14:textId="77777777" w:rsidR="00D92E06" w:rsidRDefault="00000000">
            <w:pPr>
              <w:widowControl w:val="0"/>
              <w:tabs>
                <w:tab w:val="left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292C" w14:textId="77777777" w:rsidR="00D92E06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y postępowania w razie awarii, pożaru lub innego zagrożenia bezpieczeństwa obsługi urządzeń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lub zagrożenia życia, zdrowia i ochrony środowiska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52DA" w14:textId="77777777" w:rsidR="00D92E06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D92E06" w14:paraId="089E502E" w14:textId="77777777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19355" w14:textId="77777777" w:rsidR="00D92E06" w:rsidRDefault="00D92E06">
            <w:pPr>
              <w:widowControl w:val="0"/>
              <w:tabs>
                <w:tab w:val="left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2AFB" w14:textId="77777777" w:rsidR="00D92E06" w:rsidRDefault="00000000">
            <w:pPr>
              <w:widowControl w:val="0"/>
              <w:tabs>
                <w:tab w:val="left" w:pos="-3119"/>
              </w:tabs>
              <w:spacing w:before="12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Wynik ogól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7F7A" w14:textId="77777777" w:rsidR="00D92E06" w:rsidRDefault="00000000">
            <w:pPr>
              <w:widowControl w:val="0"/>
              <w:tabs>
                <w:tab w:val="left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14:paraId="3C76A005" w14:textId="77777777" w:rsidR="00D92E06" w:rsidRDefault="00D92E06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</w:p>
    <w:p w14:paraId="2DE5B935" w14:textId="77777777" w:rsidR="00D92E06" w:rsidRDefault="00000000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 wyniku egzaminu stwierdzono, że egzaminowany(a) </w:t>
      </w:r>
      <w:r>
        <w:rPr>
          <w:rFonts w:ascii="Calibri" w:hAnsi="Calibri" w:cs="Calibri"/>
          <w:b/>
          <w:sz w:val="20"/>
          <w:szCs w:val="22"/>
        </w:rPr>
        <w:t>spełnia   -   nie spełnia*</w:t>
      </w:r>
      <w:r>
        <w:rPr>
          <w:rFonts w:ascii="Calibri" w:hAnsi="Calibri" w:cs="Calibri"/>
          <w:sz w:val="20"/>
          <w:szCs w:val="22"/>
        </w:rPr>
        <w:t xml:space="preserve"> wymagania kwalifikacyjne do wykonywania prac na stanowisku </w:t>
      </w:r>
      <w:r>
        <w:rPr>
          <w:rFonts w:ascii="Calibri" w:hAnsi="Calibri" w:cs="Calibri"/>
          <w:b/>
          <w:sz w:val="20"/>
          <w:szCs w:val="22"/>
        </w:rPr>
        <w:t>eksploatacji</w:t>
      </w:r>
      <w:r>
        <w:rPr>
          <w:rFonts w:ascii="Calibri" w:hAnsi="Calibri" w:cs="Calibri"/>
          <w:sz w:val="20"/>
          <w:szCs w:val="22"/>
        </w:rPr>
        <w:t xml:space="preserve"> w zakresie: </w:t>
      </w:r>
      <w:r>
        <w:rPr>
          <w:rStyle w:val="markedcontent"/>
          <w:rFonts w:ascii="Calibri" w:hAnsi="Calibri" w:cs="Calibri"/>
          <w:sz w:val="20"/>
          <w:szCs w:val="20"/>
        </w:rPr>
        <w:t>obsługi, konserwacji, remontu, napraw, montażu, demontażu, kontrolno –</w:t>
      </w:r>
      <w:r>
        <w:rPr>
          <w:rFonts w:ascii="Calibri" w:hAnsi="Calibri" w:cs="Calibri"/>
          <w:sz w:val="20"/>
          <w:szCs w:val="20"/>
        </w:rPr>
        <w:br/>
      </w:r>
      <w:r>
        <w:rPr>
          <w:rStyle w:val="markedcontent"/>
          <w:rFonts w:ascii="Calibri" w:hAnsi="Calibri" w:cs="Calibri"/>
          <w:sz w:val="20"/>
          <w:szCs w:val="20"/>
        </w:rPr>
        <w:t>pomiarowym*,</w:t>
      </w:r>
      <w:r>
        <w:rPr>
          <w:rFonts w:ascii="Calibri" w:hAnsi="Calibri" w:cs="Calibri"/>
          <w:sz w:val="20"/>
          <w:szCs w:val="22"/>
        </w:rPr>
        <w:t>dla następujących rodzajów urządzeń, instalacji i sieci wymienionych we wniosku pod pozycją:</w:t>
      </w:r>
    </w:p>
    <w:p w14:paraId="60FEF47A" w14:textId="77777777" w:rsidR="00D92E06" w:rsidRDefault="00000000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2FF5DE70" w14:textId="77777777" w:rsidR="00D92E06" w:rsidRDefault="00D92E06">
      <w:pPr>
        <w:spacing w:line="360" w:lineRule="auto"/>
        <w:ind w:left="720"/>
        <w:jc w:val="both"/>
        <w:textAlignment w:val="top"/>
        <w:rPr>
          <w:rFonts w:ascii="Calibri" w:hAnsi="Calibri" w:cs="Calibri"/>
          <w:sz w:val="20"/>
          <w:szCs w:val="22"/>
        </w:rPr>
      </w:pPr>
    </w:p>
    <w:p w14:paraId="06633AAB" w14:textId="77777777" w:rsidR="00D92E06" w:rsidRDefault="00000000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dano Świadectwo Kwalifikacyjne ……………………………………………………………… Ważne do dnia ………………………………………………</w:t>
      </w:r>
    </w:p>
    <w:p w14:paraId="27CE6CA4" w14:textId="77777777" w:rsidR="00D92E06" w:rsidRDefault="00000000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Sprawdzono tożsamość, PESEL Nr ………………… ……………………. </w:t>
      </w:r>
      <w:r>
        <w:rPr>
          <w:rFonts w:ascii="Arial Narrow" w:hAnsi="Arial Narrow"/>
          <w:sz w:val="20"/>
        </w:rPr>
        <w:t xml:space="preserve">albo rodzaj i numer dokumentu tożsamości </w:t>
      </w:r>
      <w:r>
        <w:rPr>
          <w:rFonts w:ascii="Calibri" w:hAnsi="Calibri" w:cs="Calibri"/>
          <w:sz w:val="20"/>
          <w:szCs w:val="22"/>
        </w:rPr>
        <w:t>……………………………………</w:t>
      </w:r>
    </w:p>
    <w:p w14:paraId="352AA419" w14:textId="77777777" w:rsidR="00D92E06" w:rsidRDefault="00D92E06">
      <w:pPr>
        <w:spacing w:line="360" w:lineRule="auto"/>
        <w:jc w:val="both"/>
        <w:rPr>
          <w:rFonts w:ascii="Calibri" w:hAnsi="Calibri" w:cs="Calibri"/>
          <w:sz w:val="20"/>
          <w:szCs w:val="22"/>
        </w:rPr>
      </w:pPr>
    </w:p>
    <w:p w14:paraId="3FE628BA" w14:textId="77777777" w:rsidR="00D92E06" w:rsidRDefault="00D92E06">
      <w:pPr>
        <w:spacing w:line="360" w:lineRule="auto"/>
        <w:jc w:val="both"/>
        <w:rPr>
          <w:rFonts w:ascii="Calibri" w:hAnsi="Calibri" w:cs="Calibri"/>
          <w:sz w:val="20"/>
          <w:szCs w:val="22"/>
        </w:rPr>
      </w:pPr>
    </w:p>
    <w:tbl>
      <w:tblPr>
        <w:tblW w:w="11341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3962"/>
        <w:gridCol w:w="3788"/>
        <w:gridCol w:w="3591"/>
      </w:tblGrid>
      <w:tr w:rsidR="00D92E06" w14:paraId="21B8BEBE" w14:textId="77777777">
        <w:tc>
          <w:tcPr>
            <w:tcW w:w="3962" w:type="dxa"/>
            <w:shd w:val="clear" w:color="auto" w:fill="auto"/>
          </w:tcPr>
          <w:p w14:paraId="7BB532A5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164E44A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696F0EE" w14:textId="77777777" w:rsidR="00D92E06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8" w:type="dxa"/>
            <w:shd w:val="clear" w:color="auto" w:fill="auto"/>
          </w:tcPr>
          <w:p w14:paraId="27A5B2A7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AC3827E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971DCBC" w14:textId="77777777" w:rsidR="00D92E06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łonkowie Komisji kwalifikacyjnej </w:t>
            </w:r>
          </w:p>
        </w:tc>
        <w:tc>
          <w:tcPr>
            <w:tcW w:w="3591" w:type="dxa"/>
            <w:shd w:val="clear" w:color="auto" w:fill="auto"/>
          </w:tcPr>
          <w:p w14:paraId="002E04A6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074FA73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2B8AC5A" w14:textId="77777777" w:rsidR="00D92E06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wodniczący Komisji kwalifikacyjnej</w:t>
            </w:r>
          </w:p>
        </w:tc>
      </w:tr>
      <w:tr w:rsidR="00D92E06" w14:paraId="543063AC" w14:textId="77777777">
        <w:tc>
          <w:tcPr>
            <w:tcW w:w="3962" w:type="dxa"/>
            <w:shd w:val="clear" w:color="auto" w:fill="auto"/>
          </w:tcPr>
          <w:p w14:paraId="477A471B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3906A69C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4F32734E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D7E5FDC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2E06" w14:paraId="36CB6154" w14:textId="77777777">
        <w:tc>
          <w:tcPr>
            <w:tcW w:w="3962" w:type="dxa"/>
            <w:shd w:val="clear" w:color="auto" w:fill="auto"/>
          </w:tcPr>
          <w:p w14:paraId="5F6C94C6" w14:textId="77777777" w:rsidR="00D92E06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8" w:type="dxa"/>
            <w:shd w:val="clear" w:color="auto" w:fill="auto"/>
          </w:tcPr>
          <w:p w14:paraId="63946138" w14:textId="77777777" w:rsidR="00D92E06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4E6293C2" w14:textId="77777777" w:rsidR="00D92E06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D92E06" w14:paraId="7D88727E" w14:textId="77777777">
        <w:tc>
          <w:tcPr>
            <w:tcW w:w="3962" w:type="dxa"/>
            <w:shd w:val="clear" w:color="auto" w:fill="auto"/>
          </w:tcPr>
          <w:p w14:paraId="3361A3EA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43DA1E07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1BEBA1A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2CF63CD5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2E06" w14:paraId="45FEC819" w14:textId="77777777">
        <w:tc>
          <w:tcPr>
            <w:tcW w:w="3962" w:type="dxa"/>
            <w:shd w:val="clear" w:color="auto" w:fill="auto"/>
          </w:tcPr>
          <w:p w14:paraId="769D5809" w14:textId="77777777" w:rsidR="00D92E06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  <w:p w14:paraId="0D4752AD" w14:textId="77777777" w:rsidR="00D92E06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b potwierdzenie wysłania świadectwa</w:t>
            </w:r>
          </w:p>
        </w:tc>
        <w:tc>
          <w:tcPr>
            <w:tcW w:w="3788" w:type="dxa"/>
            <w:shd w:val="clear" w:color="auto" w:fill="auto"/>
          </w:tcPr>
          <w:p w14:paraId="043B5EA3" w14:textId="77777777" w:rsidR="00D92E06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74AA57FF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2E06" w14:paraId="4632FA94" w14:textId="77777777">
        <w:tc>
          <w:tcPr>
            <w:tcW w:w="3962" w:type="dxa"/>
            <w:shd w:val="clear" w:color="auto" w:fill="auto"/>
          </w:tcPr>
          <w:p w14:paraId="5A4F47AA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2E7D23C5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1D1FC55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3FCA1275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2E06" w14:paraId="4F5E82CD" w14:textId="77777777">
        <w:tc>
          <w:tcPr>
            <w:tcW w:w="3962" w:type="dxa"/>
            <w:shd w:val="clear" w:color="auto" w:fill="auto"/>
          </w:tcPr>
          <w:p w14:paraId="2CC3E512" w14:textId="77777777" w:rsidR="00D92E06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8" w:type="dxa"/>
            <w:shd w:val="clear" w:color="auto" w:fill="auto"/>
          </w:tcPr>
          <w:p w14:paraId="7237AD31" w14:textId="77777777" w:rsidR="00D92E06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5CFC1FD8" w14:textId="77777777" w:rsidR="00D92E06" w:rsidRDefault="00D92E06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7CCCA6F" w14:textId="77777777" w:rsidR="00D92E06" w:rsidRDefault="00000000">
      <w:pPr>
        <w:jc w:val="right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color w:val="00B050"/>
          <w:sz w:val="16"/>
          <w:szCs w:val="16"/>
        </w:rPr>
        <w:t>*</w:t>
      </w:r>
      <w:r>
        <w:rPr>
          <w:rFonts w:ascii="Calibri" w:hAnsi="Calibri" w:cs="Calibri"/>
          <w:color w:val="00B050"/>
          <w:sz w:val="16"/>
          <w:szCs w:val="16"/>
        </w:rPr>
        <w:t xml:space="preserve"> zaznaczyć właściwe</w:t>
      </w:r>
    </w:p>
    <w:sectPr w:rsidR="00D92E06">
      <w:pgSz w:w="11906" w:h="16838"/>
      <w:pgMar w:top="289" w:right="567" w:bottom="295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48E"/>
    <w:multiLevelType w:val="multilevel"/>
    <w:tmpl w:val="920AFF82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981548C"/>
    <w:multiLevelType w:val="multilevel"/>
    <w:tmpl w:val="75CA5F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BB95A59"/>
    <w:multiLevelType w:val="multilevel"/>
    <w:tmpl w:val="A3D803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44B28F3"/>
    <w:multiLevelType w:val="multilevel"/>
    <w:tmpl w:val="50761F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94233E5"/>
    <w:multiLevelType w:val="multilevel"/>
    <w:tmpl w:val="09381D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F0079A8"/>
    <w:multiLevelType w:val="multilevel"/>
    <w:tmpl w:val="EE46BC4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67098242">
    <w:abstractNumId w:val="0"/>
  </w:num>
  <w:num w:numId="2" w16cid:durableId="1869492231">
    <w:abstractNumId w:val="3"/>
  </w:num>
  <w:num w:numId="3" w16cid:durableId="130028161">
    <w:abstractNumId w:val="1"/>
  </w:num>
  <w:num w:numId="4" w16cid:durableId="1220631304">
    <w:abstractNumId w:val="5"/>
  </w:num>
  <w:num w:numId="5" w16cid:durableId="738210429">
    <w:abstractNumId w:val="2"/>
  </w:num>
  <w:num w:numId="6" w16cid:durableId="657733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E06"/>
    <w:rsid w:val="00AD0F03"/>
    <w:rsid w:val="00D92E06"/>
    <w:rsid w:val="00E3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5FDC58"/>
  <w15:docId w15:val="{474A5DB9-3F1F-4A96-AB7B-62B6564D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38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CC503E"/>
    <w:rPr>
      <w:sz w:val="24"/>
      <w:szCs w:val="24"/>
    </w:rPr>
  </w:style>
  <w:style w:type="character" w:customStyle="1" w:styleId="StopkaZnak">
    <w:name w:val="Stopka Znak"/>
    <w:link w:val="Stopka"/>
    <w:qFormat/>
    <w:rsid w:val="00CC503E"/>
    <w:rPr>
      <w:sz w:val="24"/>
      <w:szCs w:val="24"/>
    </w:rPr>
  </w:style>
  <w:style w:type="character" w:customStyle="1" w:styleId="markedcontent">
    <w:name w:val="markedcontent"/>
    <w:basedOn w:val="Domylnaczcionkaakapitu"/>
    <w:qFormat/>
    <w:rsid w:val="001271AF"/>
  </w:style>
  <w:style w:type="character" w:customStyle="1" w:styleId="Nagwek1Znak">
    <w:name w:val="Nagłówek 1 Znak"/>
    <w:link w:val="Nagwek1"/>
    <w:qFormat/>
    <w:rsid w:val="00C42BC8"/>
    <w:rPr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42BC8"/>
  </w:style>
  <w:style w:type="character" w:customStyle="1" w:styleId="Nagwek3Znak">
    <w:name w:val="Nagłówek 3 Znak"/>
    <w:link w:val="Nagwek3"/>
    <w:semiHidden/>
    <w:qFormat/>
    <w:rsid w:val="00D838C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D838CB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CC50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276DC"/>
    <w:rPr>
      <w:sz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Tekstdymka">
    <w:name w:val="Balloon Text"/>
    <w:basedOn w:val="Normalny"/>
    <w:semiHidden/>
    <w:qFormat/>
    <w:rsid w:val="003047B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C50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4100-3767-4989-805A-D67A469B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1</Words>
  <Characters>8647</Characters>
  <Application>Microsoft Office Word</Application>
  <DocSecurity>0</DocSecurity>
  <Lines>72</Lines>
  <Paragraphs>20</Paragraphs>
  <ScaleCrop>false</ScaleCrop>
  <Company>x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subject/>
  <dc:creator>Dębicz Barbara</dc:creator>
  <dc:description/>
  <cp:lastModifiedBy>Piotr Korzecki</cp:lastModifiedBy>
  <cp:revision>5</cp:revision>
  <dcterms:created xsi:type="dcterms:W3CDTF">2025-06-18T19:29:00Z</dcterms:created>
  <dcterms:modified xsi:type="dcterms:W3CDTF">2025-06-18T19:29:00Z</dcterms:modified>
  <dc:language>pl-PL</dc:language>
</cp:coreProperties>
</file>